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6E5C25">
        <w:t xml:space="preserve"> </w:t>
      </w:r>
      <w:r w:rsidR="00453954">
        <w:t>Р</w:t>
      </w:r>
      <w:r w:rsidR="00477950">
        <w:t>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Default="004A0D2D" w:rsidP="00477950">
      <w:pPr>
        <w:keepNext/>
        <w:rPr>
          <w:sz w:val="28"/>
          <w:szCs w:val="28"/>
        </w:rPr>
      </w:pPr>
      <w:r>
        <w:rPr>
          <w:b/>
          <w:sz w:val="28"/>
        </w:rPr>
        <w:t>27.01.2021</w:t>
      </w:r>
      <w:r w:rsidR="00A84BCB">
        <w:rPr>
          <w:b/>
          <w:sz w:val="28"/>
        </w:rPr>
        <w:t xml:space="preserve"> № </w:t>
      </w:r>
      <w:r>
        <w:rPr>
          <w:b/>
          <w:sz w:val="28"/>
        </w:rPr>
        <w:t>1</w:t>
      </w:r>
      <w:r w:rsidR="00AC5ECD">
        <w:rPr>
          <w:b/>
          <w:sz w:val="28"/>
        </w:rPr>
        <w:t xml:space="preserve"> </w:t>
      </w:r>
      <w:r w:rsidR="00477950">
        <w:rPr>
          <w:b/>
          <w:sz w:val="28"/>
          <w:szCs w:val="28"/>
        </w:rPr>
        <w:t xml:space="preserve">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</w:t>
      </w:r>
      <w:r w:rsidR="00173149">
        <w:rPr>
          <w:b/>
          <w:sz w:val="28"/>
          <w:szCs w:val="28"/>
        </w:rPr>
        <w:t xml:space="preserve">           </w:t>
      </w:r>
      <w:r w:rsidR="00477950">
        <w:rPr>
          <w:b/>
          <w:sz w:val="28"/>
          <w:szCs w:val="28"/>
        </w:rPr>
        <w:t xml:space="preserve"> </w:t>
      </w:r>
      <w:r w:rsidR="00DA215E">
        <w:rPr>
          <w:b/>
          <w:sz w:val="28"/>
          <w:szCs w:val="28"/>
        </w:rPr>
        <w:t xml:space="preserve"> </w:t>
      </w:r>
      <w:r w:rsidR="00A84BCB">
        <w:rPr>
          <w:b/>
          <w:sz w:val="28"/>
          <w:szCs w:val="28"/>
        </w:rPr>
        <w:t xml:space="preserve">                         </w:t>
      </w:r>
      <w:r w:rsidR="00A51CB6">
        <w:rPr>
          <w:b/>
          <w:sz w:val="28"/>
          <w:szCs w:val="28"/>
        </w:rPr>
        <w:t xml:space="preserve">   </w:t>
      </w:r>
      <w:r w:rsidR="00A84BCB">
        <w:rPr>
          <w:b/>
          <w:sz w:val="28"/>
          <w:szCs w:val="28"/>
        </w:rPr>
        <w:t xml:space="preserve">  </w:t>
      </w:r>
      <w:r w:rsidR="00173149">
        <w:rPr>
          <w:b/>
          <w:sz w:val="28"/>
          <w:szCs w:val="28"/>
        </w:rPr>
        <w:t>с. Гонох</w:t>
      </w:r>
      <w:r w:rsidR="00173149">
        <w:rPr>
          <w:b/>
          <w:sz w:val="28"/>
          <w:szCs w:val="28"/>
        </w:rPr>
        <w:t>о</w:t>
      </w:r>
      <w:r w:rsidR="00173149">
        <w:rPr>
          <w:b/>
          <w:sz w:val="28"/>
          <w:szCs w:val="28"/>
        </w:rPr>
        <w:t>во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1C586F" w:rsidP="001C586F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 проведен</w:t>
      </w:r>
      <w:proofErr w:type="gramStart"/>
      <w:r w:rsidRPr="002E249F">
        <w:rPr>
          <w:sz w:val="28"/>
          <w:szCs w:val="28"/>
        </w:rPr>
        <w:t xml:space="preserve">ии </w:t>
      </w:r>
      <w:r w:rsidR="00DC7DF9">
        <w:rPr>
          <w:sz w:val="28"/>
          <w:szCs w:val="28"/>
        </w:rPr>
        <w:t>ау</w:t>
      </w:r>
      <w:proofErr w:type="gramEnd"/>
      <w:r w:rsidR="00DC7DF9">
        <w:rPr>
          <w:sz w:val="28"/>
          <w:szCs w:val="28"/>
        </w:rPr>
        <w:t>кциона в электро</w:t>
      </w:r>
      <w:r w:rsidR="00DC7DF9">
        <w:rPr>
          <w:sz w:val="28"/>
          <w:szCs w:val="28"/>
        </w:rPr>
        <w:t>н</w:t>
      </w:r>
      <w:r w:rsidR="00DC7DF9">
        <w:rPr>
          <w:sz w:val="28"/>
          <w:szCs w:val="28"/>
        </w:rPr>
        <w:t>ной форме по продаже имущества</w:t>
      </w:r>
      <w:r w:rsidRPr="002E249F">
        <w:rPr>
          <w:sz w:val="28"/>
          <w:szCs w:val="28"/>
        </w:rPr>
        <w:t xml:space="preserve"> </w:t>
      </w:r>
      <w:r w:rsidR="00594767" w:rsidRPr="00483BCE">
        <w:rPr>
          <w:sz w:val="28"/>
          <w:szCs w:val="28"/>
        </w:rPr>
        <w:t>муниципального образования</w:t>
      </w:r>
      <w:r w:rsidR="00173149" w:rsidRPr="00483BCE">
        <w:rPr>
          <w:sz w:val="28"/>
          <w:szCs w:val="28"/>
        </w:rPr>
        <w:t xml:space="preserve"> Гон</w:t>
      </w:r>
      <w:r w:rsidR="00173149" w:rsidRPr="00483BCE">
        <w:rPr>
          <w:sz w:val="28"/>
          <w:szCs w:val="28"/>
        </w:rPr>
        <w:t>о</w:t>
      </w:r>
      <w:r w:rsidR="00173149" w:rsidRPr="00483BCE">
        <w:rPr>
          <w:sz w:val="28"/>
          <w:szCs w:val="28"/>
        </w:rPr>
        <w:t xml:space="preserve">ховский сельсовет </w:t>
      </w:r>
      <w:r w:rsidRPr="00483BCE">
        <w:rPr>
          <w:sz w:val="28"/>
          <w:szCs w:val="28"/>
        </w:rPr>
        <w:t>Каменского р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она Алт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ского края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CC41A3" w:rsidRDefault="00CC41A3" w:rsidP="005C51D2">
      <w:pPr>
        <w:ind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Федеральным  законом  от  21.12.2001  №  178 -  ФЗ                       «О приватизации государственного и муниципального имущества», 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</w:t>
      </w:r>
      <w:r w:rsidR="004A0D2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12.08.2002  № 585    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б организации продажи государственного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на аукционе и Положения об организации продажи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8472F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Гоно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Совета депутатов Каменского района Алтайского</w:t>
      </w:r>
      <w:proofErr w:type="gramEnd"/>
      <w:r>
        <w:rPr>
          <w:sz w:val="28"/>
          <w:szCs w:val="28"/>
        </w:rPr>
        <w:t xml:space="preserve"> края   </w:t>
      </w:r>
      <w:r w:rsidRPr="00D25192">
        <w:rPr>
          <w:sz w:val="28"/>
          <w:szCs w:val="28"/>
        </w:rPr>
        <w:t xml:space="preserve">от </w:t>
      </w:r>
      <w:r w:rsidR="004A0D2D">
        <w:rPr>
          <w:sz w:val="28"/>
          <w:szCs w:val="28"/>
        </w:rPr>
        <w:t>25.12.</w:t>
      </w:r>
      <w:r>
        <w:rPr>
          <w:sz w:val="28"/>
          <w:szCs w:val="28"/>
        </w:rPr>
        <w:t>2020</w:t>
      </w:r>
      <w:r w:rsidRPr="00D25192">
        <w:rPr>
          <w:sz w:val="28"/>
          <w:szCs w:val="28"/>
        </w:rPr>
        <w:t xml:space="preserve"> № </w:t>
      </w:r>
      <w:r w:rsidR="004A0D2D">
        <w:rPr>
          <w:sz w:val="28"/>
          <w:szCs w:val="28"/>
        </w:rPr>
        <w:t xml:space="preserve">28 </w:t>
      </w:r>
      <w:r w:rsidRPr="00D25192">
        <w:rPr>
          <w:sz w:val="28"/>
          <w:szCs w:val="28"/>
        </w:rPr>
        <w:t xml:space="preserve"> «Об утверждении Прогнозного плана приватизации </w:t>
      </w:r>
      <w:r>
        <w:rPr>
          <w:sz w:val="28"/>
          <w:szCs w:val="28"/>
        </w:rPr>
        <w:t>объектов муниципальной собственности муниципального образования Гонох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 Алтайского края на 202</w:t>
      </w:r>
      <w:r w:rsidR="004A0D2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D25192">
        <w:rPr>
          <w:sz w:val="28"/>
          <w:szCs w:val="28"/>
        </w:rPr>
        <w:t>»</w:t>
      </w:r>
      <w:r>
        <w:rPr>
          <w:sz w:val="28"/>
          <w:szCs w:val="28"/>
        </w:rPr>
        <w:t>, решением Гонох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Совета депутатов Каменского района  Алтайского края от 25.03.2020 № 7 «О даче согласия главе Гоноховского сельсовета на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: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ной машины трактор ЮМЗ-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кскаватор ЭО-2621В-2), 1991 года выпуска, г/н9654МТ22; самоходной машины шасси Т-16 МГ, 1992 года вы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, г/н 9653МТ22 находящихся в муниципальной собственности, способ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жи на аукционе в электронной форме», </w:t>
      </w: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6167E" w:rsidRPr="005E164F">
        <w:rPr>
          <w:sz w:val="28"/>
        </w:rPr>
        <w:t xml:space="preserve">Провести </w:t>
      </w:r>
      <w:r w:rsidR="004A0D2D">
        <w:rPr>
          <w:sz w:val="28"/>
        </w:rPr>
        <w:t>15 марта 2021 года</w:t>
      </w:r>
      <w:r w:rsidR="00B45736" w:rsidRPr="005E164F">
        <w:rPr>
          <w:sz w:val="28"/>
        </w:rPr>
        <w:t xml:space="preserve"> </w:t>
      </w:r>
      <w:r w:rsidR="00F6167E" w:rsidRPr="005E164F">
        <w:rPr>
          <w:sz w:val="28"/>
        </w:rPr>
        <w:t xml:space="preserve"> </w:t>
      </w:r>
      <w:r w:rsidR="00DC7DF9">
        <w:rPr>
          <w:sz w:val="28"/>
        </w:rPr>
        <w:t>аукцион в электронной форме по прод</w:t>
      </w:r>
      <w:r w:rsidR="00DC7DF9">
        <w:rPr>
          <w:sz w:val="28"/>
        </w:rPr>
        <w:t>а</w:t>
      </w:r>
      <w:r w:rsidR="00DC7DF9">
        <w:rPr>
          <w:sz w:val="28"/>
        </w:rPr>
        <w:t>же имущества муниципального образования</w:t>
      </w:r>
      <w:r w:rsidR="002A4F40" w:rsidRPr="00483BCE">
        <w:rPr>
          <w:sz w:val="28"/>
        </w:rPr>
        <w:t xml:space="preserve"> </w:t>
      </w:r>
      <w:r w:rsidR="00805A6F" w:rsidRPr="00483BCE">
        <w:rPr>
          <w:sz w:val="28"/>
        </w:rPr>
        <w:t xml:space="preserve"> </w:t>
      </w:r>
      <w:r w:rsidR="00173149" w:rsidRPr="00483BCE">
        <w:rPr>
          <w:sz w:val="28"/>
          <w:szCs w:val="28"/>
        </w:rPr>
        <w:t>Гоноховский сельсовет Каменск</w:t>
      </w:r>
      <w:r w:rsidR="00173149" w:rsidRPr="00483BCE">
        <w:rPr>
          <w:sz w:val="28"/>
          <w:szCs w:val="28"/>
        </w:rPr>
        <w:t>о</w:t>
      </w:r>
      <w:r w:rsidR="00173149" w:rsidRPr="00483BCE">
        <w:rPr>
          <w:sz w:val="28"/>
          <w:szCs w:val="28"/>
        </w:rPr>
        <w:t>го ра</w:t>
      </w:r>
      <w:r w:rsidR="00173149" w:rsidRPr="00483BCE">
        <w:rPr>
          <w:sz w:val="28"/>
          <w:szCs w:val="28"/>
        </w:rPr>
        <w:t>й</w:t>
      </w:r>
      <w:r w:rsidR="00173149" w:rsidRPr="00483BCE">
        <w:rPr>
          <w:sz w:val="28"/>
          <w:szCs w:val="28"/>
        </w:rPr>
        <w:t>она Алтайского края</w:t>
      </w:r>
      <w:r w:rsidR="00F6167E" w:rsidRPr="00483BCE">
        <w:rPr>
          <w:sz w:val="28"/>
        </w:rPr>
        <w:t>:</w:t>
      </w:r>
    </w:p>
    <w:p w:rsidR="006B1E3E" w:rsidRPr="00DF28FF" w:rsidRDefault="00173149" w:rsidP="006B1E3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080AEF">
        <w:rPr>
          <w:b/>
          <w:sz w:val="28"/>
        </w:rPr>
        <w:t xml:space="preserve">Лот </w:t>
      </w:r>
      <w:r w:rsidR="00751EDD">
        <w:rPr>
          <w:b/>
          <w:sz w:val="28"/>
        </w:rPr>
        <w:t>первый</w:t>
      </w:r>
      <w:r w:rsidRPr="005E164F">
        <w:rPr>
          <w:sz w:val="28"/>
        </w:rPr>
        <w:t xml:space="preserve"> - </w:t>
      </w:r>
      <w:r w:rsidR="00A84A92">
        <w:rPr>
          <w:sz w:val="28"/>
          <w:szCs w:val="28"/>
        </w:rPr>
        <w:t>трактор ЮМЗ-6 (экскаватор ЭО-2621В-2)</w:t>
      </w:r>
      <w:r w:rsidR="00E77512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1991 года в</w:t>
      </w:r>
      <w:r w:rsidR="00A84A92">
        <w:rPr>
          <w:sz w:val="28"/>
          <w:szCs w:val="28"/>
        </w:rPr>
        <w:t>ы</w:t>
      </w:r>
      <w:r w:rsidR="00A84A92">
        <w:rPr>
          <w:sz w:val="28"/>
          <w:szCs w:val="28"/>
        </w:rPr>
        <w:t xml:space="preserve">пуска, </w:t>
      </w:r>
      <w:proofErr w:type="gramStart"/>
      <w:r w:rsidR="006B1E3E">
        <w:rPr>
          <w:sz w:val="28"/>
          <w:szCs w:val="28"/>
        </w:rPr>
        <w:t>г</w:t>
      </w:r>
      <w:proofErr w:type="gramEnd"/>
      <w:r w:rsidR="006B1E3E">
        <w:rPr>
          <w:sz w:val="28"/>
          <w:szCs w:val="28"/>
        </w:rPr>
        <w:t xml:space="preserve">/н 9654МТ22, </w:t>
      </w:r>
      <w:r w:rsidR="002A32DB">
        <w:rPr>
          <w:sz w:val="28"/>
          <w:szCs w:val="28"/>
        </w:rPr>
        <w:t>мощность двигателя 44 (60) кВт (л.с.), двигатель № 1Е243</w:t>
      </w:r>
      <w:r w:rsidR="005C51D2">
        <w:rPr>
          <w:sz w:val="28"/>
          <w:szCs w:val="28"/>
        </w:rPr>
        <w:t xml:space="preserve">7, тип движителя колесный, цвет </w:t>
      </w:r>
      <w:r w:rsidR="002A32DB">
        <w:rPr>
          <w:sz w:val="28"/>
          <w:szCs w:val="28"/>
        </w:rPr>
        <w:t>бежево-красный, основной ведущий мост № 138741</w:t>
      </w:r>
      <w:r w:rsidR="002A32DB" w:rsidRPr="00DF28FF">
        <w:rPr>
          <w:sz w:val="28"/>
          <w:szCs w:val="28"/>
        </w:rPr>
        <w:t>. О</w:t>
      </w:r>
      <w:r w:rsidR="006B1E3E" w:rsidRPr="00DF28FF">
        <w:rPr>
          <w:sz w:val="28"/>
          <w:szCs w:val="28"/>
        </w:rPr>
        <w:t>ценочная</w:t>
      </w:r>
      <w:r w:rsidR="00A84A92" w:rsidRPr="00DF28FF">
        <w:rPr>
          <w:sz w:val="28"/>
          <w:szCs w:val="28"/>
        </w:rPr>
        <w:t xml:space="preserve"> стоимость </w:t>
      </w:r>
      <w:r w:rsidR="00751EDD" w:rsidRPr="00DF28FF">
        <w:rPr>
          <w:sz w:val="28"/>
          <w:szCs w:val="28"/>
        </w:rPr>
        <w:t>50800</w:t>
      </w:r>
      <w:r w:rsidR="00A84A92" w:rsidRPr="00DF28FF">
        <w:rPr>
          <w:sz w:val="28"/>
          <w:szCs w:val="28"/>
        </w:rPr>
        <w:t xml:space="preserve"> (</w:t>
      </w:r>
      <w:r w:rsidR="00751EDD" w:rsidRPr="00DF28FF">
        <w:rPr>
          <w:sz w:val="28"/>
          <w:szCs w:val="28"/>
        </w:rPr>
        <w:t>пятьдесят тысяч восемьсот</w:t>
      </w:r>
      <w:proofErr w:type="gramStart"/>
      <w:r w:rsidR="00751EDD" w:rsidRPr="00DF28FF">
        <w:rPr>
          <w:sz w:val="28"/>
          <w:szCs w:val="28"/>
        </w:rPr>
        <w:t xml:space="preserve"> </w:t>
      </w:r>
      <w:r w:rsidR="00A84A92" w:rsidRPr="00DF28FF">
        <w:rPr>
          <w:sz w:val="28"/>
          <w:szCs w:val="28"/>
        </w:rPr>
        <w:t>)</w:t>
      </w:r>
      <w:proofErr w:type="gramEnd"/>
      <w:r w:rsidR="00A84A92" w:rsidRPr="00DF28FF">
        <w:rPr>
          <w:sz w:val="28"/>
          <w:szCs w:val="28"/>
        </w:rPr>
        <w:t xml:space="preserve"> ру</w:t>
      </w:r>
      <w:r w:rsidR="00A84A92" w:rsidRPr="00DF28FF">
        <w:rPr>
          <w:sz w:val="28"/>
          <w:szCs w:val="28"/>
        </w:rPr>
        <w:t>б</w:t>
      </w:r>
      <w:r w:rsidR="00A84A92" w:rsidRPr="00DF28FF">
        <w:rPr>
          <w:sz w:val="28"/>
          <w:szCs w:val="28"/>
        </w:rPr>
        <w:t xml:space="preserve">лей, </w:t>
      </w:r>
      <w:r w:rsidR="006B1E3E" w:rsidRPr="00DF28FF">
        <w:rPr>
          <w:sz w:val="28"/>
          <w:szCs w:val="28"/>
        </w:rPr>
        <w:t xml:space="preserve">в соответствии  с отчётом об оценке от </w:t>
      </w:r>
      <w:r w:rsidR="00751EDD" w:rsidRPr="00DF28FF">
        <w:rPr>
          <w:sz w:val="28"/>
          <w:szCs w:val="28"/>
        </w:rPr>
        <w:t>17.09.2020</w:t>
      </w:r>
      <w:r w:rsidR="006B1E3E" w:rsidRPr="00DF28FF">
        <w:rPr>
          <w:sz w:val="28"/>
          <w:szCs w:val="28"/>
        </w:rPr>
        <w:t xml:space="preserve"> № 22.17/</w:t>
      </w:r>
      <w:r w:rsidR="00751EDD" w:rsidRPr="00DF28FF">
        <w:rPr>
          <w:sz w:val="28"/>
          <w:szCs w:val="28"/>
        </w:rPr>
        <w:t>042</w:t>
      </w:r>
      <w:r w:rsidR="006B1E3E" w:rsidRPr="00DF28FF">
        <w:rPr>
          <w:sz w:val="28"/>
          <w:szCs w:val="28"/>
        </w:rPr>
        <w:t>, выполне</w:t>
      </w:r>
      <w:r w:rsidR="006B1E3E" w:rsidRPr="00DF28FF">
        <w:rPr>
          <w:sz w:val="28"/>
          <w:szCs w:val="28"/>
        </w:rPr>
        <w:t>н</w:t>
      </w:r>
      <w:r w:rsidR="006B1E3E" w:rsidRPr="00DF28FF">
        <w:rPr>
          <w:sz w:val="28"/>
          <w:szCs w:val="28"/>
        </w:rPr>
        <w:t>ного Индивидуальным предпринимателем Герман Екатериной Сергее</w:t>
      </w:r>
      <w:r w:rsidR="006B1E3E" w:rsidRPr="00DF28FF">
        <w:rPr>
          <w:sz w:val="28"/>
          <w:szCs w:val="28"/>
        </w:rPr>
        <w:t>в</w:t>
      </w:r>
      <w:r w:rsidR="006B1E3E" w:rsidRPr="00DF28FF">
        <w:rPr>
          <w:sz w:val="28"/>
          <w:szCs w:val="28"/>
        </w:rPr>
        <w:t>ной.</w:t>
      </w:r>
    </w:p>
    <w:p w:rsidR="006B1E3E" w:rsidRPr="00DF28FF" w:rsidRDefault="006B1E3E" w:rsidP="006B1E3E">
      <w:pPr>
        <w:ind w:firstLine="708"/>
        <w:jc w:val="both"/>
        <w:rPr>
          <w:sz w:val="28"/>
          <w:szCs w:val="28"/>
        </w:rPr>
      </w:pPr>
      <w:r w:rsidRPr="00DF28FF">
        <w:rPr>
          <w:sz w:val="28"/>
          <w:szCs w:val="28"/>
        </w:rPr>
        <w:t>Шаг аукциона 5% от начальной цены продаваемого имущества.</w:t>
      </w:r>
    </w:p>
    <w:p w:rsidR="006D05D0" w:rsidRDefault="00173149" w:rsidP="00173149">
      <w:pPr>
        <w:tabs>
          <w:tab w:val="left" w:pos="567"/>
        </w:tabs>
        <w:jc w:val="both"/>
        <w:rPr>
          <w:sz w:val="28"/>
          <w:szCs w:val="28"/>
        </w:rPr>
      </w:pPr>
      <w:r w:rsidRPr="005E164F">
        <w:rPr>
          <w:sz w:val="28"/>
        </w:rPr>
        <w:lastRenderedPageBreak/>
        <w:tab/>
      </w:r>
      <w:r w:rsidR="00E16319" w:rsidRPr="005E164F">
        <w:rPr>
          <w:sz w:val="28"/>
        </w:rPr>
        <w:t xml:space="preserve">2. </w:t>
      </w:r>
      <w:r w:rsidR="00F6167E" w:rsidRPr="005E164F">
        <w:rPr>
          <w:sz w:val="28"/>
        </w:rPr>
        <w:t xml:space="preserve">Постоянно действующей </w:t>
      </w:r>
      <w:r w:rsidR="006D05D0">
        <w:rPr>
          <w:sz w:val="28"/>
        </w:rPr>
        <w:t xml:space="preserve">единой </w:t>
      </w:r>
      <w:r w:rsidR="00F6167E" w:rsidRPr="005E164F">
        <w:rPr>
          <w:sz w:val="28"/>
        </w:rPr>
        <w:t>коми</w:t>
      </w:r>
      <w:r w:rsidR="000F4EAA" w:rsidRPr="005E164F">
        <w:rPr>
          <w:sz w:val="28"/>
        </w:rPr>
        <w:t xml:space="preserve">ссии </w:t>
      </w:r>
      <w:r w:rsidR="006D05D0">
        <w:rPr>
          <w:sz w:val="28"/>
        </w:rPr>
        <w:t xml:space="preserve">по приватизации имущества, находящегося в собственности  </w:t>
      </w:r>
      <w:r w:rsidR="00A84A92" w:rsidRPr="00483BCE">
        <w:rPr>
          <w:sz w:val="28"/>
          <w:szCs w:val="28"/>
        </w:rPr>
        <w:t>муниципального образования Гоноховский сельсовет Каменского района Алтайского края</w:t>
      </w:r>
      <w:r w:rsidR="006D05D0">
        <w:rPr>
          <w:sz w:val="28"/>
          <w:szCs w:val="28"/>
        </w:rPr>
        <w:t>,</w:t>
      </w:r>
      <w:r w:rsidR="00F6167E">
        <w:rPr>
          <w:sz w:val="28"/>
        </w:rPr>
        <w:t xml:space="preserve"> </w:t>
      </w:r>
      <w:r w:rsidR="006B1E3E">
        <w:rPr>
          <w:sz w:val="28"/>
          <w:szCs w:val="28"/>
        </w:rPr>
        <w:t xml:space="preserve">обеспечить проведение </w:t>
      </w:r>
      <w:r w:rsidR="00A84A92" w:rsidRPr="002E249F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ау</w:t>
      </w:r>
      <w:r w:rsidR="00A84A92">
        <w:rPr>
          <w:sz w:val="28"/>
          <w:szCs w:val="28"/>
        </w:rPr>
        <w:t>к</w:t>
      </w:r>
      <w:r w:rsidR="00A84A92">
        <w:rPr>
          <w:sz w:val="28"/>
          <w:szCs w:val="28"/>
        </w:rPr>
        <w:t>цион</w:t>
      </w:r>
      <w:r w:rsidR="006B1E3E">
        <w:rPr>
          <w:sz w:val="28"/>
          <w:szCs w:val="28"/>
        </w:rPr>
        <w:t>а</w:t>
      </w:r>
      <w:r w:rsidR="00A84A92">
        <w:rPr>
          <w:sz w:val="28"/>
          <w:szCs w:val="28"/>
        </w:rPr>
        <w:t xml:space="preserve"> в электронной форме по продаже </w:t>
      </w:r>
      <w:r w:rsidR="006D05D0">
        <w:rPr>
          <w:sz w:val="28"/>
          <w:szCs w:val="28"/>
        </w:rPr>
        <w:t xml:space="preserve">указанного </w:t>
      </w:r>
      <w:r w:rsidR="00A84A92">
        <w:rPr>
          <w:sz w:val="28"/>
          <w:szCs w:val="28"/>
        </w:rPr>
        <w:t>имущества</w:t>
      </w:r>
      <w:r w:rsidR="006D05D0">
        <w:rPr>
          <w:sz w:val="28"/>
          <w:szCs w:val="28"/>
        </w:rPr>
        <w:t>, находящегося в муниципальной собственности.</w:t>
      </w:r>
    </w:p>
    <w:p w:rsidR="00AD2285" w:rsidRDefault="00AD2285" w:rsidP="0017314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3. Определить размер задатка 20 % от начальной цены продаваемого им</w:t>
      </w:r>
      <w:r>
        <w:rPr>
          <w:sz w:val="28"/>
        </w:rPr>
        <w:t>у</w:t>
      </w:r>
      <w:r>
        <w:rPr>
          <w:sz w:val="28"/>
        </w:rPr>
        <w:t>щества.</w:t>
      </w:r>
    </w:p>
    <w:p w:rsidR="006A4D41" w:rsidRDefault="00F6167E" w:rsidP="003016CD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4. Установить срок подачи заявок на участие в </w:t>
      </w:r>
      <w:r w:rsidR="006A4D41">
        <w:rPr>
          <w:sz w:val="28"/>
        </w:rPr>
        <w:t xml:space="preserve">открытом </w:t>
      </w:r>
      <w:r w:rsidRPr="005E164F">
        <w:rPr>
          <w:sz w:val="28"/>
        </w:rPr>
        <w:t xml:space="preserve">аукционе – с 8 часов 00 минут </w:t>
      </w:r>
      <w:r w:rsidR="004A0D2D">
        <w:rPr>
          <w:sz w:val="28"/>
        </w:rPr>
        <w:t>03 февраля 2021</w:t>
      </w:r>
      <w:r w:rsidRPr="005E164F">
        <w:rPr>
          <w:sz w:val="28"/>
        </w:rPr>
        <w:t xml:space="preserve"> года</w:t>
      </w:r>
      <w:r w:rsidR="006A4D41">
        <w:rPr>
          <w:sz w:val="28"/>
        </w:rPr>
        <w:t xml:space="preserve">. Подача Заявок осуществляется </w:t>
      </w:r>
      <w:r w:rsidRPr="005E164F">
        <w:rPr>
          <w:sz w:val="28"/>
        </w:rPr>
        <w:t xml:space="preserve"> </w:t>
      </w:r>
      <w:r w:rsidR="006A4D41">
        <w:rPr>
          <w:sz w:val="28"/>
        </w:rPr>
        <w:t>круглос</w:t>
      </w:r>
      <w:r w:rsidR="006A4D41">
        <w:rPr>
          <w:sz w:val="28"/>
        </w:rPr>
        <w:t>у</w:t>
      </w:r>
      <w:r w:rsidR="006A4D41">
        <w:rPr>
          <w:sz w:val="28"/>
        </w:rPr>
        <w:t>точно.</w:t>
      </w:r>
      <w:r w:rsidR="00E77512">
        <w:rPr>
          <w:sz w:val="28"/>
        </w:rPr>
        <w:t xml:space="preserve"> Время Московское.</w:t>
      </w:r>
      <w:r w:rsidR="006A4D41">
        <w:rPr>
          <w:sz w:val="28"/>
        </w:rPr>
        <w:t xml:space="preserve"> </w:t>
      </w:r>
    </w:p>
    <w:p w:rsidR="00F6167E" w:rsidRPr="005E164F" w:rsidRDefault="00F6167E" w:rsidP="00FD47C4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5. </w:t>
      </w:r>
      <w:r w:rsidR="006A4D41">
        <w:rPr>
          <w:sz w:val="28"/>
        </w:rPr>
        <w:t>Дата и время окончания подачи (приема) заявок на приобретение об</w:t>
      </w:r>
      <w:r w:rsidR="006A4D41">
        <w:rPr>
          <w:sz w:val="28"/>
        </w:rPr>
        <w:t>ъ</w:t>
      </w:r>
      <w:r w:rsidR="006A4D41">
        <w:rPr>
          <w:sz w:val="28"/>
        </w:rPr>
        <w:t xml:space="preserve">ектов </w:t>
      </w:r>
      <w:r w:rsidR="00751EDD">
        <w:rPr>
          <w:sz w:val="28"/>
        </w:rPr>
        <w:t>–</w:t>
      </w:r>
      <w:r w:rsidR="006A4D41">
        <w:rPr>
          <w:sz w:val="28"/>
        </w:rPr>
        <w:t xml:space="preserve"> </w:t>
      </w:r>
      <w:r w:rsidR="004A0D2D">
        <w:rPr>
          <w:sz w:val="28"/>
        </w:rPr>
        <w:t>02 марта 2021</w:t>
      </w:r>
      <w:r w:rsidRPr="005E164F">
        <w:rPr>
          <w:sz w:val="28"/>
        </w:rPr>
        <w:t xml:space="preserve"> года, 1</w:t>
      </w:r>
      <w:r w:rsidR="006D05D0">
        <w:rPr>
          <w:sz w:val="28"/>
        </w:rPr>
        <w:t>7</w:t>
      </w:r>
      <w:r w:rsidRPr="005E164F">
        <w:rPr>
          <w:sz w:val="28"/>
        </w:rPr>
        <w:t xml:space="preserve"> часов </w:t>
      </w:r>
      <w:r w:rsidR="005E164F" w:rsidRPr="005E164F">
        <w:rPr>
          <w:sz w:val="28"/>
        </w:rPr>
        <w:t>0</w:t>
      </w:r>
      <w:r w:rsidRPr="005E164F">
        <w:rPr>
          <w:sz w:val="28"/>
        </w:rPr>
        <w:t xml:space="preserve">0 минут. </w:t>
      </w:r>
    </w:p>
    <w:p w:rsidR="00B902A7" w:rsidRPr="00483BCE" w:rsidRDefault="00F6167E" w:rsidP="006A4D41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6. </w:t>
      </w:r>
      <w:r w:rsidR="006A4D41">
        <w:rPr>
          <w:sz w:val="28"/>
        </w:rPr>
        <w:t xml:space="preserve">Время и дату определения участников аукциона считать </w:t>
      </w:r>
      <w:r w:rsidR="006D05D0">
        <w:rPr>
          <w:sz w:val="28"/>
        </w:rPr>
        <w:t>10</w:t>
      </w:r>
      <w:r w:rsidR="006A4D41" w:rsidRPr="00483BCE">
        <w:rPr>
          <w:sz w:val="28"/>
        </w:rPr>
        <w:t xml:space="preserve"> часов  00 минут </w:t>
      </w:r>
      <w:r w:rsidR="00243403">
        <w:rPr>
          <w:sz w:val="28"/>
        </w:rPr>
        <w:t>10</w:t>
      </w:r>
      <w:r w:rsidR="004A0D2D">
        <w:rPr>
          <w:sz w:val="28"/>
        </w:rPr>
        <w:t xml:space="preserve"> марта</w:t>
      </w:r>
      <w:r w:rsidR="006A4D41" w:rsidRPr="00483BCE">
        <w:rPr>
          <w:sz w:val="28"/>
        </w:rPr>
        <w:t xml:space="preserve"> 202</w:t>
      </w:r>
      <w:r w:rsidR="004A0D2D">
        <w:rPr>
          <w:sz w:val="28"/>
        </w:rPr>
        <w:t>1</w:t>
      </w:r>
      <w:r w:rsidR="006A4D41" w:rsidRPr="00483BCE">
        <w:rPr>
          <w:sz w:val="28"/>
        </w:rPr>
        <w:t xml:space="preserve"> года.</w:t>
      </w:r>
    </w:p>
    <w:p w:rsidR="00F6167E" w:rsidRPr="00483BCE" w:rsidRDefault="00F6167E" w:rsidP="002A32DB">
      <w:pPr>
        <w:tabs>
          <w:tab w:val="left" w:pos="567"/>
        </w:tabs>
        <w:ind w:firstLine="709"/>
        <w:jc w:val="both"/>
        <w:rPr>
          <w:sz w:val="28"/>
        </w:rPr>
      </w:pPr>
      <w:r w:rsidRPr="00483BCE">
        <w:rPr>
          <w:sz w:val="28"/>
        </w:rPr>
        <w:t xml:space="preserve">7. </w:t>
      </w:r>
      <w:r w:rsidR="006A4D41">
        <w:rPr>
          <w:sz w:val="28"/>
        </w:rPr>
        <w:t xml:space="preserve">Дата, время и срок проведения аукциона </w:t>
      </w:r>
      <w:r w:rsidR="00751EDD">
        <w:rPr>
          <w:sz w:val="28"/>
        </w:rPr>
        <w:t>–</w:t>
      </w:r>
      <w:r w:rsidR="006A4D41">
        <w:rPr>
          <w:sz w:val="28"/>
        </w:rPr>
        <w:t xml:space="preserve"> </w:t>
      </w:r>
      <w:r w:rsidR="004A0D2D">
        <w:rPr>
          <w:sz w:val="28"/>
        </w:rPr>
        <w:t>15 марта 2021</w:t>
      </w:r>
      <w:r w:rsidR="002A32DB">
        <w:rPr>
          <w:sz w:val="28"/>
        </w:rPr>
        <w:t xml:space="preserve"> года в </w:t>
      </w:r>
      <w:r w:rsidR="006A4D41">
        <w:rPr>
          <w:sz w:val="28"/>
        </w:rPr>
        <w:t>09</w:t>
      </w:r>
      <w:r w:rsidR="006A4D41" w:rsidRPr="00483BCE">
        <w:rPr>
          <w:sz w:val="28"/>
        </w:rPr>
        <w:t xml:space="preserve"> ч</w:t>
      </w:r>
      <w:r w:rsidR="006A4D41" w:rsidRPr="00483BCE">
        <w:rPr>
          <w:sz w:val="28"/>
        </w:rPr>
        <w:t>а</w:t>
      </w:r>
      <w:r w:rsidR="006A4D41" w:rsidRPr="00483BCE">
        <w:rPr>
          <w:sz w:val="28"/>
        </w:rPr>
        <w:t xml:space="preserve">сов  00 минут </w:t>
      </w:r>
      <w:r w:rsidR="002A32DB">
        <w:rPr>
          <w:sz w:val="28"/>
        </w:rPr>
        <w:t xml:space="preserve">и до последнего </w:t>
      </w:r>
      <w:r w:rsidR="006D05D0">
        <w:rPr>
          <w:sz w:val="28"/>
        </w:rPr>
        <w:t>предложения</w:t>
      </w:r>
      <w:r w:rsidR="002A32DB">
        <w:rPr>
          <w:sz w:val="28"/>
        </w:rPr>
        <w:t xml:space="preserve"> участников.</w:t>
      </w:r>
      <w:r w:rsidR="006A4D41">
        <w:rPr>
          <w:sz w:val="28"/>
        </w:rPr>
        <w:t xml:space="preserve"> </w:t>
      </w:r>
    </w:p>
    <w:p w:rsidR="00290C4D" w:rsidRPr="00290C4D" w:rsidRDefault="00F6167E" w:rsidP="00B902A7">
      <w:pPr>
        <w:ind w:firstLine="709"/>
        <w:jc w:val="both"/>
        <w:rPr>
          <w:sz w:val="28"/>
          <w:szCs w:val="28"/>
        </w:rPr>
      </w:pPr>
      <w:r w:rsidRPr="00483BCE">
        <w:rPr>
          <w:sz w:val="28"/>
          <w:szCs w:val="28"/>
        </w:rPr>
        <w:t xml:space="preserve">8. </w:t>
      </w:r>
      <w:r w:rsidR="002A32DB">
        <w:rPr>
          <w:sz w:val="28"/>
          <w:szCs w:val="28"/>
        </w:rPr>
        <w:t xml:space="preserve">Организатору аукциона обеспечить размещение документации </w:t>
      </w:r>
      <w:proofErr w:type="gramStart"/>
      <w:r w:rsidR="002A32DB">
        <w:rPr>
          <w:sz w:val="28"/>
          <w:szCs w:val="28"/>
        </w:rPr>
        <w:t>об ау</w:t>
      </w:r>
      <w:r w:rsidR="002A32DB">
        <w:rPr>
          <w:sz w:val="28"/>
          <w:szCs w:val="28"/>
        </w:rPr>
        <w:t>к</w:t>
      </w:r>
      <w:r w:rsidR="002A32DB">
        <w:rPr>
          <w:sz w:val="28"/>
          <w:szCs w:val="28"/>
        </w:rPr>
        <w:t>ционе на официальном сайте Российской Федерации для размещения ин</w:t>
      </w:r>
      <w:r w:rsidR="00290C4D">
        <w:rPr>
          <w:sz w:val="28"/>
          <w:szCs w:val="28"/>
        </w:rPr>
        <w:t>ф</w:t>
      </w:r>
      <w:r w:rsidR="002A32DB">
        <w:rPr>
          <w:sz w:val="28"/>
          <w:szCs w:val="28"/>
        </w:rPr>
        <w:t>орм</w:t>
      </w:r>
      <w:r w:rsidR="002A32DB">
        <w:rPr>
          <w:sz w:val="28"/>
          <w:szCs w:val="28"/>
        </w:rPr>
        <w:t>а</w:t>
      </w:r>
      <w:r w:rsidR="002A32DB">
        <w:rPr>
          <w:sz w:val="28"/>
          <w:szCs w:val="28"/>
        </w:rPr>
        <w:t>ции</w:t>
      </w:r>
      <w:r w:rsidR="00290C4D">
        <w:rPr>
          <w:sz w:val="28"/>
          <w:szCs w:val="28"/>
        </w:rPr>
        <w:t xml:space="preserve"> о проведении торгов в сети</w:t>
      </w:r>
      <w:proofErr w:type="gramEnd"/>
      <w:r w:rsidR="00290C4D">
        <w:rPr>
          <w:sz w:val="28"/>
          <w:szCs w:val="28"/>
        </w:rPr>
        <w:t xml:space="preserve"> «Интернет» по электронному адресу: </w:t>
      </w:r>
      <w:r w:rsidR="00290C4D">
        <w:rPr>
          <w:sz w:val="28"/>
          <w:szCs w:val="28"/>
          <w:lang w:val="en-US"/>
        </w:rPr>
        <w:t>www</w:t>
      </w:r>
      <w:r w:rsid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lot</w:t>
      </w:r>
      <w:r w:rsidR="00290C4D" w:rsidRPr="00290C4D">
        <w:rPr>
          <w:sz w:val="28"/>
          <w:szCs w:val="28"/>
        </w:rPr>
        <w:t>-</w:t>
      </w:r>
      <w:r w:rsidR="00290C4D">
        <w:rPr>
          <w:sz w:val="28"/>
          <w:szCs w:val="28"/>
          <w:lang w:val="en-US"/>
        </w:rPr>
        <w:t>onlin</w:t>
      </w:r>
      <w:r w:rsidR="00E33E13">
        <w:rPr>
          <w:sz w:val="28"/>
          <w:szCs w:val="28"/>
          <w:lang w:val="en-US"/>
        </w:rPr>
        <w:t>e</w:t>
      </w:r>
      <w:r w:rsidR="00290C4D" w:rsidRP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ru</w:t>
      </w:r>
      <w:r w:rsidR="00290C4D" w:rsidRPr="00290C4D">
        <w:rPr>
          <w:sz w:val="28"/>
          <w:szCs w:val="28"/>
        </w:rPr>
        <w:t>.</w:t>
      </w:r>
    </w:p>
    <w:p w:rsidR="006D05D0" w:rsidRDefault="00290C4D" w:rsidP="00290C4D">
      <w:pPr>
        <w:ind w:firstLine="709"/>
        <w:jc w:val="both"/>
        <w:rPr>
          <w:sz w:val="28"/>
          <w:szCs w:val="28"/>
        </w:rPr>
      </w:pPr>
      <w:r w:rsidRPr="00290C4D">
        <w:rPr>
          <w:sz w:val="28"/>
          <w:szCs w:val="28"/>
        </w:rPr>
        <w:t xml:space="preserve"> </w:t>
      </w:r>
      <w:r w:rsidR="002A32DB" w:rsidRPr="00290C4D">
        <w:rPr>
          <w:sz w:val="28"/>
          <w:szCs w:val="28"/>
        </w:rPr>
        <w:t xml:space="preserve"> </w:t>
      </w:r>
      <w:r w:rsidRPr="00290C4D">
        <w:rPr>
          <w:sz w:val="28"/>
          <w:szCs w:val="28"/>
        </w:rPr>
        <w:t xml:space="preserve"> </w:t>
      </w:r>
      <w:r w:rsidR="00E16319" w:rsidRPr="00290C4D">
        <w:rPr>
          <w:sz w:val="28"/>
          <w:szCs w:val="28"/>
        </w:rPr>
        <w:t xml:space="preserve">9. </w:t>
      </w:r>
      <w:r w:rsidRPr="00290C4D">
        <w:rPr>
          <w:sz w:val="28"/>
          <w:szCs w:val="28"/>
        </w:rPr>
        <w:t xml:space="preserve">Администрации Гоноховского сельсовета Каменского района </w:t>
      </w:r>
      <w:r>
        <w:rPr>
          <w:sz w:val="28"/>
          <w:szCs w:val="28"/>
        </w:rPr>
        <w:t>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обеспечить заключение договора купли-продажи между продавцом и победителем аукциона в электронной форме в течение 5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</w:p>
    <w:p w:rsidR="00AE701E" w:rsidRDefault="00290C4D" w:rsidP="006D05D0">
      <w:pPr>
        <w:ind w:firstLine="709"/>
        <w:jc w:val="both"/>
        <w:rPr>
          <w:sz w:val="28"/>
        </w:rPr>
      </w:pPr>
      <w:r w:rsidRPr="00290C4D">
        <w:rPr>
          <w:sz w:val="28"/>
          <w:szCs w:val="28"/>
        </w:rPr>
        <w:t xml:space="preserve"> </w:t>
      </w: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5F" w:rsidRDefault="0018245F">
      <w:r>
        <w:separator/>
      </w:r>
    </w:p>
  </w:endnote>
  <w:endnote w:type="continuationSeparator" w:id="0">
    <w:p w:rsidR="0018245F" w:rsidRDefault="0018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5F" w:rsidRDefault="0018245F">
      <w:r>
        <w:separator/>
      </w:r>
    </w:p>
  </w:footnote>
  <w:footnote w:type="continuationSeparator" w:id="0">
    <w:p w:rsidR="0018245F" w:rsidRDefault="0018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5499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499"/>
    <w:rsid w:val="000B580A"/>
    <w:rsid w:val="000B6CBA"/>
    <w:rsid w:val="000C094E"/>
    <w:rsid w:val="000C2A19"/>
    <w:rsid w:val="000C6A33"/>
    <w:rsid w:val="000C6A54"/>
    <w:rsid w:val="000D03AD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3149"/>
    <w:rsid w:val="00181477"/>
    <w:rsid w:val="00181E4A"/>
    <w:rsid w:val="0018245F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04A0A"/>
    <w:rsid w:val="00211793"/>
    <w:rsid w:val="002245FB"/>
    <w:rsid w:val="00227D5A"/>
    <w:rsid w:val="00230E36"/>
    <w:rsid w:val="00232906"/>
    <w:rsid w:val="00232DDF"/>
    <w:rsid w:val="00240675"/>
    <w:rsid w:val="00240D06"/>
    <w:rsid w:val="00243403"/>
    <w:rsid w:val="00245012"/>
    <w:rsid w:val="00245534"/>
    <w:rsid w:val="0024717B"/>
    <w:rsid w:val="00250E98"/>
    <w:rsid w:val="002519E1"/>
    <w:rsid w:val="00254EB9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0C4D"/>
    <w:rsid w:val="00294C96"/>
    <w:rsid w:val="002A224F"/>
    <w:rsid w:val="002A3162"/>
    <w:rsid w:val="002A32DB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1E46"/>
    <w:rsid w:val="0031687A"/>
    <w:rsid w:val="00325143"/>
    <w:rsid w:val="00326E51"/>
    <w:rsid w:val="00327B0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A7A"/>
    <w:rsid w:val="003D4B81"/>
    <w:rsid w:val="003D4D11"/>
    <w:rsid w:val="003E6512"/>
    <w:rsid w:val="00402D58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954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0D2D"/>
    <w:rsid w:val="004A54BF"/>
    <w:rsid w:val="004A6B76"/>
    <w:rsid w:val="004B520B"/>
    <w:rsid w:val="004C4CDF"/>
    <w:rsid w:val="004D273F"/>
    <w:rsid w:val="004D6FBF"/>
    <w:rsid w:val="004D7D2C"/>
    <w:rsid w:val="004F24E2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67C7A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1D2"/>
    <w:rsid w:val="005C5C82"/>
    <w:rsid w:val="005D021E"/>
    <w:rsid w:val="005D29A4"/>
    <w:rsid w:val="005D3D85"/>
    <w:rsid w:val="005D7254"/>
    <w:rsid w:val="005E164F"/>
    <w:rsid w:val="005E1B2E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5E60"/>
    <w:rsid w:val="00637301"/>
    <w:rsid w:val="00640E85"/>
    <w:rsid w:val="006454BD"/>
    <w:rsid w:val="00645AA2"/>
    <w:rsid w:val="0064625C"/>
    <w:rsid w:val="0065262A"/>
    <w:rsid w:val="00667509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7D77"/>
    <w:rsid w:val="006A26A7"/>
    <w:rsid w:val="006A382A"/>
    <w:rsid w:val="006A4D41"/>
    <w:rsid w:val="006B181E"/>
    <w:rsid w:val="006B1E3E"/>
    <w:rsid w:val="006C09C9"/>
    <w:rsid w:val="006C3D56"/>
    <w:rsid w:val="006C61C3"/>
    <w:rsid w:val="006C6CDF"/>
    <w:rsid w:val="006D05D0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1EDD"/>
    <w:rsid w:val="007569B2"/>
    <w:rsid w:val="00761061"/>
    <w:rsid w:val="00761317"/>
    <w:rsid w:val="00762BA4"/>
    <w:rsid w:val="0077122D"/>
    <w:rsid w:val="0077284D"/>
    <w:rsid w:val="00777753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3F3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5307B"/>
    <w:rsid w:val="00853647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D33DC"/>
    <w:rsid w:val="008D6CE9"/>
    <w:rsid w:val="008E08C2"/>
    <w:rsid w:val="008F24A4"/>
    <w:rsid w:val="008F5748"/>
    <w:rsid w:val="009026B3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2137"/>
    <w:rsid w:val="00943FAE"/>
    <w:rsid w:val="00947AE5"/>
    <w:rsid w:val="00952ABF"/>
    <w:rsid w:val="0096449F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CB6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A92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2285"/>
    <w:rsid w:val="00AD6078"/>
    <w:rsid w:val="00AE6475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6DD0"/>
    <w:rsid w:val="00B372A2"/>
    <w:rsid w:val="00B429E7"/>
    <w:rsid w:val="00B431D7"/>
    <w:rsid w:val="00B44C4A"/>
    <w:rsid w:val="00B45736"/>
    <w:rsid w:val="00B514DF"/>
    <w:rsid w:val="00B522A4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0E85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2D3B"/>
    <w:rsid w:val="00C654B7"/>
    <w:rsid w:val="00C66768"/>
    <w:rsid w:val="00C671E1"/>
    <w:rsid w:val="00C67900"/>
    <w:rsid w:val="00C747EE"/>
    <w:rsid w:val="00C75BA8"/>
    <w:rsid w:val="00C82550"/>
    <w:rsid w:val="00C8405E"/>
    <w:rsid w:val="00C85370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41A3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20475"/>
    <w:rsid w:val="00D20D8A"/>
    <w:rsid w:val="00D23207"/>
    <w:rsid w:val="00D31FC6"/>
    <w:rsid w:val="00D330C3"/>
    <w:rsid w:val="00D36D01"/>
    <w:rsid w:val="00D42D88"/>
    <w:rsid w:val="00D43A4C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C7DF9"/>
    <w:rsid w:val="00DD32E1"/>
    <w:rsid w:val="00DE44AC"/>
    <w:rsid w:val="00DE5C30"/>
    <w:rsid w:val="00DF0286"/>
    <w:rsid w:val="00DF04EC"/>
    <w:rsid w:val="00DF28FF"/>
    <w:rsid w:val="00DF3BB6"/>
    <w:rsid w:val="00DF6BDC"/>
    <w:rsid w:val="00DF7515"/>
    <w:rsid w:val="00E01603"/>
    <w:rsid w:val="00E06107"/>
    <w:rsid w:val="00E1058E"/>
    <w:rsid w:val="00E10F6F"/>
    <w:rsid w:val="00E12978"/>
    <w:rsid w:val="00E16319"/>
    <w:rsid w:val="00E172B8"/>
    <w:rsid w:val="00E17953"/>
    <w:rsid w:val="00E219E9"/>
    <w:rsid w:val="00E22886"/>
    <w:rsid w:val="00E33E13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4B51"/>
    <w:rsid w:val="00E575C8"/>
    <w:rsid w:val="00E579B9"/>
    <w:rsid w:val="00E6520E"/>
    <w:rsid w:val="00E659DC"/>
    <w:rsid w:val="00E70AE3"/>
    <w:rsid w:val="00E717E8"/>
    <w:rsid w:val="00E77512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D05C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04E8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8E70-35F9-4F1D-9DA6-3E802CC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27T01:52:00Z</cp:lastPrinted>
  <dcterms:created xsi:type="dcterms:W3CDTF">2021-03-03T01:40:00Z</dcterms:created>
  <dcterms:modified xsi:type="dcterms:W3CDTF">2021-03-03T01:40:00Z</dcterms:modified>
</cp:coreProperties>
</file>